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93E" w14:textId="22EF3F9D" w:rsidR="00D53E74" w:rsidRDefault="00D53E74" w:rsidP="00D53E74">
      <w:pPr>
        <w:tabs>
          <w:tab w:val="left" w:pos="142"/>
        </w:tabs>
        <w:spacing w:line="276" w:lineRule="auto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3</w:t>
      </w:r>
    </w:p>
    <w:p w14:paraId="510B76AB" w14:textId="0AF11778" w:rsidR="009D1379" w:rsidRDefault="009D1379" w:rsidP="003A6FBC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 Nr</w:t>
      </w:r>
      <w:r>
        <w:rPr>
          <w:rFonts w:asciiTheme="minorHAnsi" w:hAnsiTheme="minorHAnsi"/>
          <w:color w:val="1D1B11"/>
          <w:sz w:val="22"/>
          <w:szCs w:val="22"/>
        </w:rPr>
        <w:t xml:space="preserve"> </w:t>
      </w:r>
    </w:p>
    <w:p w14:paraId="3FD46632" w14:textId="77777777" w:rsidR="009D1379" w:rsidRPr="008C5FCA" w:rsidRDefault="009D1379" w:rsidP="003A6FBC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</w:t>
      </w:r>
      <w:r w:rsidRPr="008C5FCA">
        <w:rPr>
          <w:rFonts w:asciiTheme="minorHAnsi" w:hAnsiTheme="minorHAnsi"/>
          <w:color w:val="1D1B11"/>
          <w:sz w:val="22"/>
          <w:szCs w:val="22"/>
        </w:rPr>
        <w:t>….20</w:t>
      </w:r>
      <w:r>
        <w:rPr>
          <w:rFonts w:asciiTheme="minorHAnsi" w:hAnsiTheme="minorHAnsi"/>
          <w:color w:val="1D1B11"/>
          <w:sz w:val="22"/>
          <w:szCs w:val="22"/>
        </w:rPr>
        <w:t>2</w:t>
      </w:r>
      <w:r w:rsidR="005C6942">
        <w:rPr>
          <w:rFonts w:asciiTheme="minorHAnsi" w:hAnsiTheme="minorHAnsi"/>
          <w:color w:val="1D1B11"/>
          <w:sz w:val="22"/>
          <w:szCs w:val="22"/>
        </w:rPr>
        <w:t>3</w:t>
      </w:r>
    </w:p>
    <w:p w14:paraId="52617177" w14:textId="77777777" w:rsidR="009D1379" w:rsidRPr="008C5FCA" w:rsidRDefault="009D1379" w:rsidP="003A6FBC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7F4AD23F" w14:textId="77777777" w:rsidR="009D1379" w:rsidRPr="001E12DC" w:rsidRDefault="009D1379" w:rsidP="003A6FBC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  <w:r w:rsidRPr="001E12DC">
        <w:rPr>
          <w:rFonts w:asciiTheme="minorHAnsi" w:eastAsia="Calibri" w:hAnsiTheme="minorHAnsi"/>
          <w:color w:val="000000"/>
          <w:lang w:eastAsia="en-US"/>
        </w:rPr>
        <w:t xml:space="preserve">Zawarta w dniu </w:t>
      </w:r>
      <w:r w:rsidRPr="001E12DC">
        <w:rPr>
          <w:rFonts w:asciiTheme="minorHAnsi" w:eastAsia="Calibri" w:hAnsiTheme="minorHAnsi"/>
          <w:b/>
          <w:color w:val="000000"/>
          <w:lang w:eastAsia="en-US"/>
        </w:rPr>
        <w:t xml:space="preserve">…………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</w:rPr>
        <w:t>SZP…..</w:t>
      </w:r>
      <w:r w:rsidRPr="001E12DC">
        <w:rPr>
          <w:rFonts w:asciiTheme="minorHAnsi" w:hAnsiTheme="minorHAnsi"/>
          <w:b/>
          <w:bCs/>
        </w:rPr>
        <w:t>-...202</w:t>
      </w:r>
      <w:r w:rsidR="005C6942">
        <w:rPr>
          <w:rFonts w:asciiTheme="minorHAnsi" w:hAnsiTheme="minorHAnsi"/>
          <w:b/>
          <w:bCs/>
        </w:rPr>
        <w:t>3</w:t>
      </w:r>
      <w:r w:rsidRPr="001E12DC">
        <w:rPr>
          <w:rFonts w:asciiTheme="minorHAnsi" w:hAnsiTheme="minorHAnsi"/>
          <w:b/>
          <w:bCs/>
        </w:rPr>
        <w:t xml:space="preserve"> </w:t>
      </w:r>
      <w:r w:rsidRPr="001E12DC">
        <w:rPr>
          <w:rFonts w:asciiTheme="minorHAnsi" w:eastAsia="Calibri" w:hAnsiTheme="minorHAnsi"/>
          <w:color w:val="000000"/>
          <w:lang w:eastAsia="en-US"/>
        </w:rPr>
        <w:t xml:space="preserve">przeprowadzonego na podstawie Regulaminu udzielania zamówień publicznych w Wojewódzkiej Stacji Pogotowia Ratunkowego </w:t>
      </w:r>
      <w:r w:rsidRPr="001E12DC">
        <w:rPr>
          <w:rFonts w:asciiTheme="minorHAnsi" w:eastAsia="Calibri" w:hAnsiTheme="minorHAnsi"/>
          <w:color w:val="000000"/>
          <w:lang w:eastAsia="en-US"/>
        </w:rPr>
        <w:br/>
        <w:t xml:space="preserve">w Olsztynie, których wartość jest niższa niż 130 000 zł netto wprowadzonego Zarządzeniem nr </w:t>
      </w:r>
      <w:r w:rsidRPr="001E12DC">
        <w:rPr>
          <w:rFonts w:asciiTheme="minorHAnsi" w:hAnsiTheme="minorHAnsi"/>
        </w:rPr>
        <w:t xml:space="preserve">1/2021 z dnia 11 stycznia 2021 </w:t>
      </w:r>
      <w:r w:rsidRPr="001E12DC">
        <w:rPr>
          <w:rFonts w:asciiTheme="minorHAnsi" w:eastAsia="Calibri" w:hAnsiTheme="minorHAnsi"/>
          <w:color w:val="000000"/>
          <w:lang w:eastAsia="en-US"/>
        </w:rPr>
        <w:t>r. Dyrektora Wojewódzkiej Stacji Pogotowia Ratunkowego w Olsztynie, pomiędzy:</w:t>
      </w:r>
    </w:p>
    <w:p w14:paraId="7470A9ED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</w:p>
    <w:p w14:paraId="2133F0CC" w14:textId="77777777" w:rsidR="00955AF1" w:rsidRPr="0079246E" w:rsidRDefault="00955AF1" w:rsidP="003A6FBC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/>
          <w:bCs/>
        </w:rPr>
        <w:t>Wojewódzką Stacją Pogotowia Ratunkowego</w:t>
      </w:r>
      <w:r w:rsidRPr="0079246E">
        <w:rPr>
          <w:rFonts w:asciiTheme="minorHAnsi" w:hAnsiTheme="minorHAnsi"/>
          <w:bCs/>
        </w:rPr>
        <w:t xml:space="preserve"> z siedzibą w Olsztynie, ul. </w:t>
      </w:r>
      <w:r w:rsidR="00E35E30" w:rsidRPr="0079246E">
        <w:rPr>
          <w:rFonts w:asciiTheme="minorHAnsi" w:hAnsiTheme="minorHAnsi"/>
          <w:bCs/>
        </w:rPr>
        <w:t xml:space="preserve">Pstrowskiego </w:t>
      </w:r>
      <w:r w:rsidRPr="0079246E">
        <w:rPr>
          <w:rFonts w:asciiTheme="minorHAnsi" w:hAnsiTheme="minorHAnsi"/>
          <w:bCs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79246E">
        <w:rPr>
          <w:rFonts w:asciiTheme="minorHAnsi" w:hAnsiTheme="minorHAnsi"/>
          <w:bCs/>
        </w:rPr>
        <w:t xml:space="preserve"> </w:t>
      </w:r>
      <w:r w:rsidRPr="0079246E">
        <w:rPr>
          <w:rFonts w:asciiTheme="minorHAnsi" w:hAnsiTheme="minorHAnsi"/>
          <w:bCs/>
        </w:rPr>
        <w:t xml:space="preserve">Wydział Gospodarczy Krajowego Rejestru Sądowego pod numerem KRS 0000021823, </w:t>
      </w:r>
      <w:r w:rsidR="008A2EB3">
        <w:rPr>
          <w:rFonts w:asciiTheme="minorHAnsi" w:hAnsiTheme="minorHAnsi"/>
          <w:bCs/>
        </w:rPr>
        <w:t>nadanym Numerem NIP 739-29-72-605, REGON 511332933</w:t>
      </w:r>
    </w:p>
    <w:p w14:paraId="60A973C9" w14:textId="77777777" w:rsidR="00955AF1" w:rsidRPr="0079246E" w:rsidRDefault="00955AF1" w:rsidP="003A6FBC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>zwaną dalej: „</w:t>
      </w:r>
      <w:r w:rsidRPr="0079246E">
        <w:rPr>
          <w:rFonts w:asciiTheme="minorHAnsi" w:hAnsiTheme="minorHAnsi"/>
          <w:b/>
          <w:bCs/>
        </w:rPr>
        <w:t>Zamawiającym</w:t>
      </w:r>
      <w:r w:rsidRPr="0079246E">
        <w:rPr>
          <w:rFonts w:asciiTheme="minorHAnsi" w:hAnsiTheme="minorHAnsi"/>
          <w:bCs/>
        </w:rPr>
        <w:t xml:space="preserve">” </w:t>
      </w:r>
    </w:p>
    <w:p w14:paraId="5FCBD044" w14:textId="77777777" w:rsidR="00955AF1" w:rsidRPr="0079246E" w:rsidRDefault="00955AF1" w:rsidP="003A6FBC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 xml:space="preserve">reprezentowaną przez: </w:t>
      </w:r>
      <w:r w:rsidRPr="0079246E">
        <w:rPr>
          <w:rFonts w:asciiTheme="minorHAnsi" w:hAnsiTheme="minorHAnsi"/>
          <w:b/>
          <w:bCs/>
        </w:rPr>
        <w:t>Marka Myszkowskiego -Dyrektora</w:t>
      </w:r>
      <w:r w:rsidRPr="0079246E">
        <w:rPr>
          <w:rFonts w:asciiTheme="minorHAnsi" w:hAnsiTheme="minorHAnsi"/>
          <w:bCs/>
        </w:rPr>
        <w:t>,</w:t>
      </w:r>
    </w:p>
    <w:p w14:paraId="2901B046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</w:p>
    <w:p w14:paraId="40D432AA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a</w:t>
      </w:r>
    </w:p>
    <w:p w14:paraId="27A8774E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</w:p>
    <w:p w14:paraId="04F5B31F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……………………………………………………..</w:t>
      </w:r>
    </w:p>
    <w:p w14:paraId="60E5602F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  <w:b/>
        </w:rPr>
      </w:pPr>
      <w:r w:rsidRPr="0079246E">
        <w:rPr>
          <w:rFonts w:asciiTheme="minorHAnsi" w:hAnsiTheme="minorHAnsi"/>
        </w:rPr>
        <w:t xml:space="preserve">zwanym dalej </w:t>
      </w:r>
      <w:r w:rsidRPr="0079246E">
        <w:rPr>
          <w:rFonts w:asciiTheme="minorHAnsi" w:hAnsiTheme="minorHAnsi"/>
          <w:b/>
        </w:rPr>
        <w:t>„Wykonawcą”</w:t>
      </w:r>
    </w:p>
    <w:p w14:paraId="5AA7E68E" w14:textId="77777777" w:rsidR="00955AF1" w:rsidRPr="0079246E" w:rsidRDefault="00955AF1" w:rsidP="003A6FBC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</w:rPr>
      </w:pPr>
      <w:r w:rsidRPr="0079246E">
        <w:rPr>
          <w:rFonts w:asciiTheme="minorHAnsi" w:hAnsiTheme="minorHAnsi"/>
          <w:bCs/>
        </w:rPr>
        <w:t xml:space="preserve">reprezentowaną przez: </w:t>
      </w:r>
    </w:p>
    <w:p w14:paraId="7644BC9C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</w:p>
    <w:p w14:paraId="4604A382" w14:textId="77777777" w:rsidR="00955AF1" w:rsidRPr="0079246E" w:rsidRDefault="00955AF1" w:rsidP="003A6FBC">
      <w:pPr>
        <w:spacing w:line="276" w:lineRule="auto"/>
        <w:jc w:val="center"/>
        <w:rPr>
          <w:rFonts w:asciiTheme="minorHAnsi" w:hAnsiTheme="minorHAnsi"/>
          <w:color w:val="1D1B11"/>
        </w:rPr>
      </w:pPr>
      <w:r w:rsidRPr="0079246E">
        <w:rPr>
          <w:rFonts w:asciiTheme="minorHAnsi" w:hAnsiTheme="minorHAnsi"/>
          <w:color w:val="1D1B11"/>
        </w:rPr>
        <w:t>§ 1</w:t>
      </w:r>
    </w:p>
    <w:p w14:paraId="3B018F5D" w14:textId="77777777" w:rsidR="00884419" w:rsidRPr="00884419" w:rsidRDefault="00884419" w:rsidP="003A6FBC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color w:val="1D1B11"/>
        </w:rPr>
      </w:pPr>
      <w:r w:rsidRPr="00884419">
        <w:rPr>
          <w:rFonts w:asciiTheme="minorHAnsi" w:hAnsiTheme="minorHAnsi"/>
          <w:color w:val="1D1B11"/>
        </w:rPr>
        <w:t>Przedmiotem umowy jest sukcesywna sprzedaż i dostawa</w:t>
      </w:r>
      <w:r w:rsidR="008A2EB3">
        <w:rPr>
          <w:rFonts w:asciiTheme="minorHAnsi" w:hAnsiTheme="minorHAnsi"/>
          <w:color w:val="1D1B11"/>
        </w:rPr>
        <w:t xml:space="preserve"> olejów silnikowych</w:t>
      </w:r>
      <w:r>
        <w:rPr>
          <w:rFonts w:asciiTheme="minorHAnsi" w:hAnsiTheme="minorHAnsi"/>
          <w:color w:val="1D1B11"/>
        </w:rPr>
        <w:t>,</w:t>
      </w:r>
      <w:r w:rsidRPr="00884419">
        <w:rPr>
          <w:rFonts w:asciiTheme="minorHAnsi" w:hAnsiTheme="minorHAnsi"/>
          <w:color w:val="1D1B11"/>
        </w:rPr>
        <w:t xml:space="preserve"> przekładniowych oraz płynów i</w:t>
      </w:r>
      <w:r w:rsidR="0088546E">
        <w:rPr>
          <w:rFonts w:asciiTheme="minorHAnsi" w:hAnsiTheme="minorHAnsi"/>
          <w:color w:val="1D1B11"/>
        </w:rPr>
        <w:t> </w:t>
      </w:r>
      <w:r w:rsidRPr="00884419">
        <w:rPr>
          <w:rFonts w:asciiTheme="minorHAnsi" w:hAnsiTheme="minorHAnsi"/>
          <w:color w:val="1D1B11"/>
        </w:rPr>
        <w:t>materiałów eksploatacyjnych na potrzeby Wojewódzkiej Stacji Pogotowia Ratunkowego w Olsztynie, zgodnie załącznikiem nr 1 opisem przedmiotu zamówienia oraz załącznikiem nr 2 - formularzem cenowym (ofertą Wykonawcy), które stanowią integralną część umowy.</w:t>
      </w:r>
    </w:p>
    <w:p w14:paraId="45E5B428" w14:textId="77777777" w:rsidR="00955AF1" w:rsidRPr="0079246E" w:rsidRDefault="00955AF1" w:rsidP="003A6FBC">
      <w:pPr>
        <w:spacing w:line="276" w:lineRule="auto"/>
        <w:jc w:val="both"/>
        <w:rPr>
          <w:rFonts w:asciiTheme="minorHAnsi" w:hAnsiTheme="minorHAnsi"/>
        </w:rPr>
      </w:pPr>
    </w:p>
    <w:p w14:paraId="183D466A" w14:textId="77777777" w:rsidR="00953C12" w:rsidRPr="0079246E" w:rsidRDefault="00953C12" w:rsidP="003A6FBC">
      <w:pPr>
        <w:spacing w:line="276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2</w:t>
      </w:r>
    </w:p>
    <w:p w14:paraId="01C308DC" w14:textId="77777777" w:rsidR="00A36FE7" w:rsidRPr="0079246E" w:rsidRDefault="00953C12" w:rsidP="003A6FBC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Dostawy będą realizowane </w:t>
      </w:r>
      <w:r w:rsidR="00AE69D4" w:rsidRPr="0079246E">
        <w:rPr>
          <w:rFonts w:asciiTheme="minorHAnsi" w:hAnsiTheme="minorHAnsi"/>
          <w:sz w:val="20"/>
          <w:szCs w:val="20"/>
        </w:rPr>
        <w:t xml:space="preserve">sukcesywnie w okresie </w:t>
      </w:r>
      <w:r w:rsidRPr="0079246E">
        <w:rPr>
          <w:rFonts w:asciiTheme="minorHAnsi" w:hAnsiTheme="minorHAnsi"/>
          <w:sz w:val="20"/>
          <w:szCs w:val="20"/>
        </w:rPr>
        <w:t xml:space="preserve">od dnia </w:t>
      </w:r>
      <w:r w:rsidR="00E570EA" w:rsidRPr="0079246E">
        <w:rPr>
          <w:rFonts w:asciiTheme="minorHAnsi" w:hAnsiTheme="minorHAnsi"/>
          <w:b/>
          <w:sz w:val="20"/>
          <w:szCs w:val="20"/>
        </w:rPr>
        <w:t>02.01.</w:t>
      </w:r>
      <w:r w:rsidR="00DB04EF" w:rsidRPr="0079246E">
        <w:rPr>
          <w:rFonts w:asciiTheme="minorHAnsi" w:hAnsiTheme="minorHAnsi"/>
          <w:b/>
          <w:sz w:val="20"/>
          <w:szCs w:val="20"/>
        </w:rPr>
        <w:t>20</w:t>
      </w:r>
      <w:r w:rsidR="00E35E30" w:rsidRPr="0079246E">
        <w:rPr>
          <w:rFonts w:asciiTheme="minorHAnsi" w:hAnsiTheme="minorHAnsi"/>
          <w:b/>
          <w:sz w:val="20"/>
          <w:szCs w:val="20"/>
        </w:rPr>
        <w:t>2</w:t>
      </w:r>
      <w:r w:rsidR="005C6942">
        <w:rPr>
          <w:rFonts w:asciiTheme="minorHAnsi" w:hAnsiTheme="minorHAnsi"/>
          <w:b/>
          <w:sz w:val="20"/>
          <w:szCs w:val="20"/>
        </w:rPr>
        <w:t>4</w:t>
      </w:r>
      <w:r w:rsidR="00DB04EF" w:rsidRPr="0079246E">
        <w:rPr>
          <w:rFonts w:asciiTheme="minorHAnsi" w:hAnsiTheme="minorHAnsi"/>
          <w:sz w:val="20"/>
          <w:szCs w:val="20"/>
        </w:rPr>
        <w:t xml:space="preserve"> </w:t>
      </w:r>
      <w:r w:rsidR="00300915" w:rsidRPr="0079246E">
        <w:rPr>
          <w:rFonts w:asciiTheme="minorHAnsi" w:hAnsiTheme="minorHAnsi"/>
          <w:b/>
          <w:bCs/>
          <w:sz w:val="20"/>
          <w:szCs w:val="20"/>
        </w:rPr>
        <w:t>roku</w:t>
      </w:r>
      <w:r w:rsidR="000A5E93" w:rsidRPr="0079246E">
        <w:rPr>
          <w:rFonts w:asciiTheme="minorHAnsi" w:hAnsiTheme="minorHAnsi"/>
          <w:sz w:val="20"/>
          <w:szCs w:val="20"/>
        </w:rPr>
        <w:t xml:space="preserve"> do dnia </w:t>
      </w:r>
      <w:r w:rsidR="000A5E93" w:rsidRPr="0079246E">
        <w:rPr>
          <w:rFonts w:asciiTheme="minorHAnsi" w:hAnsiTheme="minorHAnsi"/>
          <w:b/>
          <w:sz w:val="20"/>
          <w:szCs w:val="20"/>
        </w:rPr>
        <w:t>31.12.20</w:t>
      </w:r>
      <w:r w:rsidR="00E35E30" w:rsidRPr="0079246E">
        <w:rPr>
          <w:rFonts w:asciiTheme="minorHAnsi" w:hAnsiTheme="minorHAnsi"/>
          <w:b/>
          <w:sz w:val="20"/>
          <w:szCs w:val="20"/>
        </w:rPr>
        <w:t>2</w:t>
      </w:r>
      <w:r w:rsidR="005C6942">
        <w:rPr>
          <w:rFonts w:asciiTheme="minorHAnsi" w:hAnsiTheme="minorHAnsi"/>
          <w:b/>
          <w:sz w:val="20"/>
          <w:szCs w:val="20"/>
        </w:rPr>
        <w:t>4</w:t>
      </w:r>
      <w:r w:rsidR="000A5E93" w:rsidRPr="0079246E">
        <w:rPr>
          <w:rFonts w:asciiTheme="minorHAnsi" w:hAnsiTheme="minorHAnsi"/>
          <w:sz w:val="20"/>
          <w:szCs w:val="20"/>
        </w:rPr>
        <w:t xml:space="preserve"> </w:t>
      </w:r>
      <w:r w:rsidR="000A5E93" w:rsidRPr="0079246E">
        <w:rPr>
          <w:rFonts w:asciiTheme="minorHAnsi" w:hAnsiTheme="minorHAnsi"/>
          <w:b/>
          <w:bCs/>
          <w:sz w:val="20"/>
          <w:szCs w:val="20"/>
        </w:rPr>
        <w:t>roku</w:t>
      </w:r>
      <w:r w:rsidR="00864C8C" w:rsidRPr="0079246E">
        <w:rPr>
          <w:rFonts w:asciiTheme="minorHAnsi" w:hAnsiTheme="minorHAnsi"/>
          <w:sz w:val="20"/>
          <w:szCs w:val="20"/>
        </w:rPr>
        <w:t xml:space="preserve"> </w:t>
      </w:r>
      <w:r w:rsidR="000A5E93" w:rsidRPr="0079246E">
        <w:rPr>
          <w:rFonts w:asciiTheme="minorHAnsi" w:hAnsiTheme="minorHAnsi"/>
          <w:sz w:val="20"/>
          <w:szCs w:val="20"/>
        </w:rPr>
        <w:t xml:space="preserve">lub </w:t>
      </w:r>
      <w:r w:rsidRPr="0079246E">
        <w:rPr>
          <w:rFonts w:asciiTheme="minorHAnsi" w:hAnsiTheme="minorHAnsi"/>
          <w:sz w:val="20"/>
          <w:szCs w:val="20"/>
        </w:rPr>
        <w:t xml:space="preserve">do wyczerpania </w:t>
      </w:r>
      <w:r w:rsidR="000A5E93" w:rsidRPr="0079246E">
        <w:rPr>
          <w:rFonts w:asciiTheme="minorHAnsi" w:hAnsiTheme="minorHAnsi"/>
          <w:sz w:val="20"/>
          <w:szCs w:val="20"/>
        </w:rPr>
        <w:t xml:space="preserve">maksymalnej </w:t>
      </w:r>
      <w:r w:rsidR="006E20DB" w:rsidRPr="0079246E">
        <w:rPr>
          <w:rFonts w:asciiTheme="minorHAnsi" w:hAnsiTheme="minorHAnsi"/>
          <w:sz w:val="20"/>
          <w:szCs w:val="20"/>
        </w:rPr>
        <w:t>kwot</w:t>
      </w:r>
      <w:r w:rsidR="008A2EB3">
        <w:rPr>
          <w:rFonts w:asciiTheme="minorHAnsi" w:hAnsiTheme="minorHAnsi"/>
          <w:sz w:val="20"/>
          <w:szCs w:val="20"/>
        </w:rPr>
        <w:t>y brutto określonej w § 4 ust 1</w:t>
      </w:r>
      <w:r w:rsidR="003A6FBC">
        <w:rPr>
          <w:rFonts w:asciiTheme="minorHAnsi" w:hAnsiTheme="minorHAnsi"/>
          <w:sz w:val="20"/>
          <w:szCs w:val="20"/>
        </w:rPr>
        <w:t xml:space="preserve"> jeżeli nastąpi to wcześniej.</w:t>
      </w:r>
    </w:p>
    <w:p w14:paraId="323783D0" w14:textId="77777777" w:rsidR="00953C12" w:rsidRPr="0079246E" w:rsidRDefault="00953C12" w:rsidP="003A6FBC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 Dosta</w:t>
      </w:r>
      <w:r w:rsidR="00A36FE7" w:rsidRPr="0079246E">
        <w:rPr>
          <w:rFonts w:asciiTheme="minorHAnsi" w:hAnsiTheme="minorHAnsi"/>
          <w:sz w:val="20"/>
          <w:szCs w:val="20"/>
        </w:rPr>
        <w:t xml:space="preserve">wy </w:t>
      </w:r>
      <w:r w:rsidR="00955AF1" w:rsidRPr="0079246E">
        <w:rPr>
          <w:rFonts w:asciiTheme="minorHAnsi" w:hAnsiTheme="minorHAnsi"/>
          <w:sz w:val="20"/>
          <w:szCs w:val="20"/>
        </w:rPr>
        <w:t>będą dostarczane do</w:t>
      </w:r>
      <w:r w:rsidR="001D0F60" w:rsidRPr="0079246E">
        <w:rPr>
          <w:rFonts w:asciiTheme="minorHAnsi" w:hAnsiTheme="minorHAnsi"/>
          <w:sz w:val="20"/>
          <w:szCs w:val="20"/>
        </w:rPr>
        <w:t xml:space="preserve"> Stacji Paliw </w:t>
      </w:r>
      <w:r w:rsidRPr="0079246E">
        <w:rPr>
          <w:rFonts w:asciiTheme="minorHAnsi" w:hAnsiTheme="minorHAnsi"/>
          <w:sz w:val="20"/>
          <w:szCs w:val="20"/>
        </w:rPr>
        <w:t>Zamawiającego znajdującą się na terenie Wojewódzkiej Stacji Pogotowia Ratunkowego</w:t>
      </w:r>
      <w:r w:rsidR="008D2B4B" w:rsidRPr="0079246E">
        <w:rPr>
          <w:rFonts w:asciiTheme="minorHAnsi" w:hAnsiTheme="minorHAnsi"/>
          <w:sz w:val="20"/>
          <w:szCs w:val="20"/>
        </w:rPr>
        <w:t xml:space="preserve"> </w:t>
      </w:r>
      <w:r w:rsidR="00E35E30" w:rsidRPr="0079246E">
        <w:rPr>
          <w:rFonts w:asciiTheme="minorHAnsi" w:hAnsiTheme="minorHAnsi"/>
          <w:sz w:val="20"/>
          <w:szCs w:val="20"/>
        </w:rPr>
        <w:t xml:space="preserve">w Olsztynie, ul. Pstrowskiego </w:t>
      </w:r>
      <w:r w:rsidRPr="0079246E">
        <w:rPr>
          <w:rFonts w:asciiTheme="minorHAnsi" w:hAnsiTheme="minorHAnsi"/>
          <w:sz w:val="20"/>
          <w:szCs w:val="20"/>
        </w:rPr>
        <w:t xml:space="preserve">28 B. </w:t>
      </w:r>
    </w:p>
    <w:p w14:paraId="16C89CA2" w14:textId="77777777" w:rsidR="000A5E93" w:rsidRPr="0079246E" w:rsidRDefault="000A5E93" w:rsidP="003A6FBC">
      <w:pPr>
        <w:spacing w:line="276" w:lineRule="auto"/>
        <w:jc w:val="both"/>
        <w:rPr>
          <w:rFonts w:asciiTheme="minorHAnsi" w:hAnsiTheme="minorHAnsi"/>
        </w:rPr>
      </w:pPr>
    </w:p>
    <w:p w14:paraId="292DA3B5" w14:textId="77777777" w:rsidR="00953C12" w:rsidRPr="0079246E" w:rsidRDefault="00953C12" w:rsidP="003A6FBC">
      <w:pPr>
        <w:spacing w:line="276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3</w:t>
      </w:r>
    </w:p>
    <w:p w14:paraId="56EE1AB6" w14:textId="77777777" w:rsidR="00953C12" w:rsidRPr="0079246E" w:rsidRDefault="00953C12" w:rsidP="003A6FBC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Szczegółowe terminy dostaw oraz ilość zamawianych towarów będą uzgadnian</w:t>
      </w:r>
      <w:r w:rsidR="00F82881" w:rsidRPr="0079246E">
        <w:rPr>
          <w:rFonts w:asciiTheme="minorHAnsi" w:hAnsiTheme="minorHAnsi"/>
        </w:rPr>
        <w:t>e z Wykonawcą telefonicznie lub</w:t>
      </w:r>
      <w:r w:rsidRPr="0079246E">
        <w:rPr>
          <w:rFonts w:asciiTheme="minorHAnsi" w:hAnsiTheme="minorHAnsi"/>
        </w:rPr>
        <w:t xml:space="preserve"> e </w:t>
      </w:r>
      <w:r w:rsidR="00AB06E3" w:rsidRPr="0079246E">
        <w:rPr>
          <w:rFonts w:asciiTheme="minorHAnsi" w:hAnsiTheme="minorHAnsi"/>
        </w:rPr>
        <w:t>–</w:t>
      </w:r>
      <w:r w:rsidRPr="0079246E">
        <w:rPr>
          <w:rFonts w:asciiTheme="minorHAnsi" w:hAnsiTheme="minorHAnsi"/>
        </w:rPr>
        <w:t xml:space="preserve"> mailem</w:t>
      </w:r>
      <w:r w:rsidR="00AB06E3" w:rsidRPr="0079246E">
        <w:rPr>
          <w:rFonts w:asciiTheme="minorHAnsi" w:hAnsiTheme="minorHAnsi"/>
        </w:rPr>
        <w:t>,</w:t>
      </w:r>
      <w:r w:rsidRPr="0079246E">
        <w:rPr>
          <w:rFonts w:asciiTheme="minorHAnsi" w:hAnsiTheme="minorHAnsi"/>
        </w:rPr>
        <w:t xml:space="preserve"> zależnie od potrzeb</w:t>
      </w:r>
      <w:r w:rsidR="00A36FE7" w:rsidRPr="0079246E">
        <w:rPr>
          <w:rFonts w:asciiTheme="minorHAnsi" w:hAnsiTheme="minorHAnsi"/>
        </w:rPr>
        <w:t xml:space="preserve"> Zamawiającego</w:t>
      </w:r>
      <w:r w:rsidRPr="0079246E">
        <w:rPr>
          <w:rFonts w:asciiTheme="minorHAnsi" w:hAnsiTheme="minorHAnsi"/>
        </w:rPr>
        <w:t>.</w:t>
      </w:r>
    </w:p>
    <w:p w14:paraId="0783AEA8" w14:textId="77777777" w:rsidR="0098584C" w:rsidRPr="00550353" w:rsidRDefault="00953C12" w:rsidP="003A6FBC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Zamówiony towar dostarczany będzie w ciągu </w:t>
      </w:r>
      <w:r w:rsidR="00611D62">
        <w:rPr>
          <w:rFonts w:asciiTheme="minorHAnsi" w:hAnsiTheme="minorHAnsi"/>
        </w:rPr>
        <w:t xml:space="preserve">48 </w:t>
      </w:r>
      <w:r w:rsidR="00611D62" w:rsidRPr="00550353">
        <w:rPr>
          <w:rFonts w:asciiTheme="minorHAnsi" w:hAnsiTheme="minorHAnsi"/>
        </w:rPr>
        <w:t xml:space="preserve">godzin </w:t>
      </w:r>
      <w:r w:rsidR="0088546E" w:rsidRPr="00550353">
        <w:rPr>
          <w:rFonts w:asciiTheme="minorHAnsi" w:hAnsiTheme="minorHAnsi"/>
        </w:rPr>
        <w:t xml:space="preserve">(w dni robocze) </w:t>
      </w:r>
      <w:r w:rsidRPr="00550353">
        <w:rPr>
          <w:rFonts w:asciiTheme="minorHAnsi" w:hAnsiTheme="minorHAnsi"/>
        </w:rPr>
        <w:t>od momentu złożenia zamówienia.</w:t>
      </w:r>
    </w:p>
    <w:p w14:paraId="61D02424" w14:textId="77777777" w:rsidR="0098584C" w:rsidRPr="0079246E" w:rsidRDefault="00953C12" w:rsidP="003A6FBC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550353">
        <w:rPr>
          <w:rFonts w:asciiTheme="minorHAnsi" w:hAnsiTheme="minorHAnsi"/>
        </w:rPr>
        <w:t>W przypadku nie dostarczenia towaru w wymaganym terminie i konieczności dokonania zakupu u innego dostawcy w</w:t>
      </w:r>
      <w:r w:rsidR="00181C68" w:rsidRPr="00550353">
        <w:rPr>
          <w:rFonts w:asciiTheme="minorHAnsi" w:hAnsiTheme="minorHAnsi"/>
        </w:rPr>
        <w:t> </w:t>
      </w:r>
      <w:r w:rsidRPr="00550353">
        <w:rPr>
          <w:rFonts w:asciiTheme="minorHAnsi" w:hAnsiTheme="minorHAnsi"/>
        </w:rPr>
        <w:t xml:space="preserve">wyższej cenie, Wykonawca zobowiązany będzie zapłacić odszkodowanie w wysokości stanowiącej różnicę cen między ceną oferowaną </w:t>
      </w:r>
      <w:r w:rsidR="0088546E" w:rsidRPr="00550353">
        <w:rPr>
          <w:rFonts w:asciiTheme="minorHAnsi" w:hAnsiTheme="minorHAnsi"/>
        </w:rPr>
        <w:t xml:space="preserve">w załączniku nr 2 do niniejszej umowy, </w:t>
      </w:r>
      <w:r w:rsidRPr="00550353">
        <w:rPr>
          <w:rFonts w:asciiTheme="minorHAnsi" w:hAnsiTheme="minorHAnsi"/>
        </w:rPr>
        <w:t>a ceną zakupu</w:t>
      </w:r>
      <w:r w:rsidRPr="0079246E">
        <w:rPr>
          <w:rFonts w:asciiTheme="minorHAnsi" w:hAnsiTheme="minorHAnsi"/>
        </w:rPr>
        <w:t xml:space="preserve"> u innego dostawcy.</w:t>
      </w:r>
    </w:p>
    <w:p w14:paraId="0907735D" w14:textId="77777777" w:rsidR="00955AF1" w:rsidRPr="0079246E" w:rsidRDefault="00953C12" w:rsidP="003A6FBC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 odbiór przedmiotu umowy ze strony Zamawiającego odpowiada</w:t>
      </w:r>
      <w:r w:rsidR="00AC43B1" w:rsidRPr="0079246E">
        <w:rPr>
          <w:rFonts w:asciiTheme="minorHAnsi" w:hAnsiTheme="minorHAnsi"/>
        </w:rPr>
        <w:t>:</w:t>
      </w:r>
      <w:r w:rsidR="00E41D52" w:rsidRPr="0079246E">
        <w:rPr>
          <w:rFonts w:asciiTheme="minorHAnsi" w:hAnsiTheme="minorHAnsi"/>
        </w:rPr>
        <w:t xml:space="preserve"> </w:t>
      </w:r>
      <w:r w:rsidR="00005FB8" w:rsidRPr="0079246E">
        <w:rPr>
          <w:rFonts w:asciiTheme="minorHAnsi" w:hAnsiTheme="minorHAnsi"/>
        </w:rPr>
        <w:t>Krzysztof Mościcki</w:t>
      </w:r>
      <w:r w:rsidR="009651D9" w:rsidRPr="0079246E">
        <w:rPr>
          <w:rFonts w:asciiTheme="minorHAnsi" w:hAnsiTheme="minorHAnsi"/>
        </w:rPr>
        <w:t>,</w:t>
      </w:r>
      <w:r w:rsidRPr="0079246E">
        <w:rPr>
          <w:rFonts w:asciiTheme="minorHAnsi" w:hAnsiTheme="minorHAnsi"/>
        </w:rPr>
        <w:t xml:space="preserve"> tel. kom.</w:t>
      </w:r>
      <w:r w:rsidR="00005FB8" w:rsidRPr="0079246E">
        <w:rPr>
          <w:rFonts w:asciiTheme="minorHAnsi" w:hAnsiTheme="minorHAnsi"/>
        </w:rPr>
        <w:t>697 727</w:t>
      </w:r>
      <w:r w:rsidR="00D11D2C" w:rsidRPr="0079246E">
        <w:rPr>
          <w:rFonts w:asciiTheme="minorHAnsi" w:hAnsiTheme="minorHAnsi"/>
        </w:rPr>
        <w:t> </w:t>
      </w:r>
      <w:r w:rsidR="00005FB8" w:rsidRPr="0079246E">
        <w:rPr>
          <w:rFonts w:asciiTheme="minorHAnsi" w:hAnsiTheme="minorHAnsi"/>
        </w:rPr>
        <w:t>009</w:t>
      </w:r>
      <w:r w:rsidR="00D11D2C" w:rsidRPr="0079246E">
        <w:rPr>
          <w:rFonts w:asciiTheme="minorHAnsi" w:hAnsiTheme="minorHAnsi"/>
        </w:rPr>
        <w:t xml:space="preserve">, </w:t>
      </w:r>
      <w:r w:rsidR="0079246E">
        <w:rPr>
          <w:rFonts w:asciiTheme="minorHAnsi" w:hAnsiTheme="minorHAnsi"/>
        </w:rPr>
        <w:br/>
      </w:r>
      <w:r w:rsidRPr="0079246E">
        <w:rPr>
          <w:rFonts w:asciiTheme="minorHAnsi" w:hAnsiTheme="minorHAnsi"/>
        </w:rPr>
        <w:t>e – mail</w:t>
      </w:r>
      <w:r w:rsidR="00D96734" w:rsidRPr="0079246E">
        <w:rPr>
          <w:rFonts w:asciiTheme="minorHAnsi" w:hAnsiTheme="minorHAnsi"/>
        </w:rPr>
        <w:t>:</w:t>
      </w:r>
      <w:r w:rsidR="003075E0" w:rsidRPr="0079246E">
        <w:rPr>
          <w:rFonts w:asciiTheme="minorHAnsi" w:hAnsiTheme="minorHAnsi"/>
        </w:rPr>
        <w:t xml:space="preserve"> </w:t>
      </w:r>
      <w:hyperlink r:id="rId8" w:history="1">
        <w:r w:rsidR="0098584C" w:rsidRPr="0088546E">
          <w:rPr>
            <w:rStyle w:val="Hipercze"/>
            <w:rFonts w:asciiTheme="minorHAnsi" w:hAnsiTheme="minorHAnsi"/>
            <w:color w:val="auto"/>
            <w:u w:val="none"/>
          </w:rPr>
          <w:t>k.moscicki@wspr.olsztyn.pl</w:t>
        </w:r>
      </w:hyperlink>
      <w:r w:rsidR="0098584C" w:rsidRPr="0088546E">
        <w:rPr>
          <w:rFonts w:asciiTheme="minorHAnsi" w:hAnsiTheme="minorHAnsi"/>
        </w:rPr>
        <w:t>.</w:t>
      </w:r>
      <w:r w:rsidR="0098584C" w:rsidRPr="0079246E">
        <w:rPr>
          <w:rFonts w:asciiTheme="minorHAnsi" w:hAnsiTheme="minorHAnsi"/>
        </w:rPr>
        <w:t xml:space="preserve"> </w:t>
      </w:r>
    </w:p>
    <w:p w14:paraId="7DE17B0B" w14:textId="77777777" w:rsidR="00953C12" w:rsidRPr="0079246E" w:rsidRDefault="00953C12" w:rsidP="003A6FBC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 dostawę przedmiotu umowy ze strony Wykonawcy odpowiada</w:t>
      </w:r>
      <w:r w:rsidR="00D9189F" w:rsidRPr="0079246E">
        <w:rPr>
          <w:rFonts w:asciiTheme="minorHAnsi" w:hAnsiTheme="minorHAnsi"/>
        </w:rPr>
        <w:t>:</w:t>
      </w:r>
      <w:r w:rsidR="000E0FD0" w:rsidRPr="0079246E">
        <w:rPr>
          <w:rFonts w:asciiTheme="minorHAnsi" w:hAnsiTheme="minorHAnsi"/>
        </w:rPr>
        <w:t>…………………..</w:t>
      </w:r>
      <w:r w:rsidRPr="0079246E">
        <w:rPr>
          <w:rFonts w:asciiTheme="minorHAnsi" w:hAnsiTheme="minorHAnsi"/>
        </w:rPr>
        <w:t xml:space="preserve">: </w:t>
      </w:r>
      <w:proofErr w:type="spellStart"/>
      <w:r w:rsidR="0088546E">
        <w:rPr>
          <w:rFonts w:asciiTheme="minorHAnsi" w:hAnsiTheme="minorHAnsi"/>
        </w:rPr>
        <w:t>t</w:t>
      </w:r>
      <w:r w:rsidR="00656D23" w:rsidRPr="0079246E">
        <w:rPr>
          <w:rFonts w:asciiTheme="minorHAnsi" w:hAnsiTheme="minorHAnsi"/>
        </w:rPr>
        <w:t>el</w:t>
      </w:r>
      <w:proofErr w:type="spellEnd"/>
      <w:r w:rsidR="00656D23" w:rsidRPr="0079246E">
        <w:rPr>
          <w:rFonts w:asciiTheme="minorHAnsi" w:hAnsiTheme="minorHAnsi"/>
        </w:rPr>
        <w:t xml:space="preserve">……………………, </w:t>
      </w:r>
      <w:r w:rsidR="005B3889">
        <w:rPr>
          <w:rFonts w:asciiTheme="minorHAnsi" w:hAnsiTheme="minorHAnsi"/>
        </w:rPr>
        <w:br/>
      </w:r>
      <w:r w:rsidRPr="0079246E">
        <w:rPr>
          <w:rFonts w:asciiTheme="minorHAnsi" w:hAnsiTheme="minorHAnsi"/>
        </w:rPr>
        <w:t>e – mail</w:t>
      </w:r>
      <w:r w:rsidR="000E0FD0" w:rsidRPr="0079246E">
        <w:rPr>
          <w:rFonts w:asciiTheme="minorHAnsi" w:hAnsiTheme="minorHAnsi"/>
        </w:rPr>
        <w:t>…………………………</w:t>
      </w:r>
    </w:p>
    <w:p w14:paraId="4E3A410B" w14:textId="77777777" w:rsidR="00953C12" w:rsidRPr="0079246E" w:rsidRDefault="00953C12" w:rsidP="003A6FBC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DE1A24" w14:textId="77777777" w:rsidR="00953C12" w:rsidRPr="0079246E" w:rsidRDefault="00953C12" w:rsidP="003A6FBC">
      <w:pPr>
        <w:spacing w:line="276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4</w:t>
      </w:r>
    </w:p>
    <w:p w14:paraId="029D9413" w14:textId="77777777" w:rsidR="00953C12" w:rsidRPr="00550353" w:rsidRDefault="00953C12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Łączna wartość brutto zamawianych towarów, w okresie przewidzianym niniejszą umową, wynosi </w:t>
      </w:r>
      <w:r w:rsidR="00332FF3" w:rsidRPr="0079246E">
        <w:rPr>
          <w:rFonts w:asciiTheme="minorHAnsi" w:hAnsiTheme="minorHAnsi"/>
        </w:rPr>
        <w:t>………….</w:t>
      </w:r>
      <w:r w:rsidRPr="0079246E">
        <w:rPr>
          <w:rFonts w:asciiTheme="minorHAnsi" w:hAnsiTheme="minorHAnsi"/>
          <w:b/>
        </w:rPr>
        <w:t>zł</w:t>
      </w:r>
      <w:r w:rsidR="0092211E" w:rsidRPr="0079246E">
        <w:rPr>
          <w:rFonts w:asciiTheme="minorHAnsi" w:hAnsiTheme="minorHAnsi"/>
          <w:b/>
        </w:rPr>
        <w:t>otych</w:t>
      </w:r>
      <w:r w:rsidR="00E41D52" w:rsidRPr="0079246E">
        <w:rPr>
          <w:rFonts w:asciiTheme="minorHAnsi" w:hAnsiTheme="minorHAnsi"/>
          <w:b/>
        </w:rPr>
        <w:t xml:space="preserve"> </w:t>
      </w:r>
      <w:r w:rsidR="0092211E" w:rsidRPr="0079246E">
        <w:rPr>
          <w:rFonts w:asciiTheme="minorHAnsi" w:hAnsiTheme="minorHAnsi"/>
        </w:rPr>
        <w:t xml:space="preserve">(słownie: </w:t>
      </w:r>
      <w:r w:rsidR="00332FF3" w:rsidRPr="0079246E">
        <w:rPr>
          <w:rFonts w:asciiTheme="minorHAnsi" w:hAnsiTheme="minorHAnsi"/>
        </w:rPr>
        <w:t>…………………</w:t>
      </w:r>
      <w:r w:rsidRPr="0079246E">
        <w:rPr>
          <w:rFonts w:asciiTheme="minorHAnsi" w:hAnsiTheme="minorHAnsi"/>
        </w:rPr>
        <w:t>.)</w:t>
      </w:r>
      <w:r w:rsidR="00005FB8" w:rsidRPr="0079246E">
        <w:rPr>
          <w:rFonts w:asciiTheme="minorHAnsi" w:hAnsiTheme="minorHAnsi"/>
        </w:rPr>
        <w:t xml:space="preserve"> i wartość netto</w:t>
      </w:r>
      <w:r w:rsidR="00332FF3" w:rsidRPr="0079246E">
        <w:rPr>
          <w:rFonts w:asciiTheme="minorHAnsi" w:hAnsiTheme="minorHAnsi"/>
        </w:rPr>
        <w:t>…………</w:t>
      </w:r>
      <w:r w:rsidR="00005FB8" w:rsidRPr="0079246E">
        <w:rPr>
          <w:rFonts w:asciiTheme="minorHAnsi" w:hAnsiTheme="minorHAnsi"/>
          <w:b/>
        </w:rPr>
        <w:t>złotych</w:t>
      </w:r>
      <w:r w:rsidR="00005FB8" w:rsidRPr="0079246E">
        <w:rPr>
          <w:rFonts w:asciiTheme="minorHAnsi" w:hAnsiTheme="minorHAnsi"/>
        </w:rPr>
        <w:t xml:space="preserve">, </w:t>
      </w:r>
      <w:r w:rsidRPr="0079246E">
        <w:rPr>
          <w:rFonts w:asciiTheme="minorHAnsi" w:hAnsiTheme="minorHAnsi"/>
        </w:rPr>
        <w:t>zgodnie ze złożoną ofertą stanowią</w:t>
      </w:r>
      <w:r w:rsidR="00974F3D" w:rsidRPr="0079246E">
        <w:rPr>
          <w:rFonts w:asciiTheme="minorHAnsi" w:hAnsiTheme="minorHAnsi"/>
        </w:rPr>
        <w:t>cą</w:t>
      </w:r>
      <w:r w:rsidRPr="0079246E">
        <w:rPr>
          <w:rFonts w:asciiTheme="minorHAnsi" w:hAnsiTheme="minorHAnsi"/>
        </w:rPr>
        <w:t xml:space="preserve"> załącznik </w:t>
      </w:r>
      <w:r w:rsidR="00955AF1" w:rsidRPr="00550353">
        <w:rPr>
          <w:rFonts w:asciiTheme="minorHAnsi" w:hAnsiTheme="minorHAnsi"/>
        </w:rPr>
        <w:t>nr</w:t>
      </w:r>
      <w:r w:rsidR="00281999" w:rsidRPr="00550353">
        <w:rPr>
          <w:rFonts w:asciiTheme="minorHAnsi" w:hAnsiTheme="minorHAnsi"/>
        </w:rPr>
        <w:t xml:space="preserve"> </w:t>
      </w:r>
      <w:r w:rsidR="001604A9" w:rsidRPr="00550353">
        <w:rPr>
          <w:rFonts w:asciiTheme="minorHAnsi" w:hAnsiTheme="minorHAnsi"/>
        </w:rPr>
        <w:t>2</w:t>
      </w:r>
      <w:r w:rsidR="00300915" w:rsidRPr="00550353">
        <w:rPr>
          <w:rFonts w:asciiTheme="minorHAnsi" w:hAnsiTheme="minorHAnsi"/>
        </w:rPr>
        <w:t xml:space="preserve"> </w:t>
      </w:r>
      <w:r w:rsidRPr="00550353">
        <w:rPr>
          <w:rFonts w:asciiTheme="minorHAnsi" w:hAnsiTheme="minorHAnsi"/>
        </w:rPr>
        <w:t>do umowy.</w:t>
      </w:r>
    </w:p>
    <w:p w14:paraId="72464AD5" w14:textId="77777777" w:rsidR="00953C12" w:rsidRPr="0079246E" w:rsidRDefault="00953C12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lastRenderedPageBreak/>
        <w:t xml:space="preserve">Za dostarczony towar Wykonawca będzie wystawiał faktury w złotych polskich z terminem płatności </w:t>
      </w:r>
      <w:r w:rsidR="00B74299">
        <w:rPr>
          <w:rFonts w:asciiTheme="minorHAnsi" w:hAnsiTheme="minorHAnsi"/>
        </w:rPr>
        <w:t>2</w:t>
      </w:r>
      <w:r w:rsidRPr="0079246E">
        <w:rPr>
          <w:rFonts w:asciiTheme="minorHAnsi" w:hAnsiTheme="minorHAnsi"/>
        </w:rPr>
        <w:t>1 dni w formie przelewu od dnia dostarczenia towaru wraz z fakturą.</w:t>
      </w:r>
    </w:p>
    <w:p w14:paraId="0DB1B47C" w14:textId="77777777" w:rsidR="00953C12" w:rsidRDefault="00953C12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Cena o której mowa w ust. 1 obejmuje wszystkie koszty związane z dostawą, w tym koszty zakupu, transportu, ubezpieczenia, rozładunku, powiększoną o należny podatek VAT.</w:t>
      </w:r>
    </w:p>
    <w:p w14:paraId="7565C133" w14:textId="77777777" w:rsidR="00955AF1" w:rsidRPr="0079246E" w:rsidRDefault="00D12406" w:rsidP="003A6FBC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 xml:space="preserve">Wynagrodzenie </w:t>
      </w:r>
      <w:r w:rsidR="00955AF1" w:rsidRPr="0079246E">
        <w:rPr>
          <w:rFonts w:asciiTheme="minorHAnsi" w:hAnsiTheme="minorHAnsi"/>
          <w:color w:val="1D1B11"/>
        </w:rPr>
        <w:t xml:space="preserve">za dostarczany towar </w:t>
      </w:r>
      <w:r w:rsidR="002B1D09">
        <w:rPr>
          <w:rFonts w:asciiTheme="minorHAnsi" w:hAnsiTheme="minorHAnsi"/>
          <w:color w:val="1D1B11"/>
        </w:rPr>
        <w:t>będzie płatne</w:t>
      </w:r>
      <w:r w:rsidR="00955AF1" w:rsidRPr="0079246E">
        <w:rPr>
          <w:rFonts w:asciiTheme="minorHAnsi" w:hAnsiTheme="minorHAnsi"/>
          <w:color w:val="1D1B11"/>
        </w:rPr>
        <w:t xml:space="preserve"> na konto Wykonawcy wskazane w fakturze. O</w:t>
      </w:r>
      <w:r w:rsidR="00C2555E" w:rsidRPr="0079246E">
        <w:rPr>
          <w:rFonts w:asciiTheme="minorHAnsi" w:hAnsiTheme="minorHAnsi"/>
          <w:color w:val="1D1B11"/>
        </w:rPr>
        <w:t> </w:t>
      </w:r>
      <w:r w:rsidR="00955AF1" w:rsidRPr="0079246E">
        <w:rPr>
          <w:rFonts w:asciiTheme="minorHAnsi" w:hAnsiTheme="minorHAnsi"/>
          <w:color w:val="1D1B11"/>
        </w:rPr>
        <w:t>ewentualnej zmianie konta Wykonawca powiadomi Zamawiającego pisemnie.</w:t>
      </w:r>
    </w:p>
    <w:p w14:paraId="5BB1BEA8" w14:textId="77777777" w:rsidR="00955AF1" w:rsidRPr="0079246E" w:rsidRDefault="00955AF1" w:rsidP="003A6FBC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79246E">
        <w:rPr>
          <w:rFonts w:asciiTheme="minorHAnsi" w:hAnsiTheme="minorHAnsi"/>
          <w:color w:val="1D1B11"/>
        </w:rPr>
        <w:t>Za dzień zapłaty uważa się dzień obciążenia rachunku bankowego Zamawiającego</w:t>
      </w:r>
    </w:p>
    <w:p w14:paraId="4CEC1A0F" w14:textId="77777777" w:rsidR="00953C12" w:rsidRPr="0079246E" w:rsidRDefault="00953C12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Zamawiający upoważnia Wykonawcę do wystawienia faktury VAT bez jego podpisu. </w:t>
      </w:r>
    </w:p>
    <w:p w14:paraId="18B081ED" w14:textId="77777777" w:rsidR="00953C12" w:rsidRPr="0079246E" w:rsidRDefault="00953C12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mawiający zapłaci za rzeczywiście zamówione, dostarczone i odebrane dostawy.</w:t>
      </w:r>
    </w:p>
    <w:p w14:paraId="467517B8" w14:textId="77777777" w:rsidR="00D37DBA" w:rsidRPr="00D37DBA" w:rsidRDefault="00D37DBA" w:rsidP="003A6FBC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D37DBA">
        <w:rPr>
          <w:rFonts w:asciiTheme="minorHAnsi" w:hAnsiTheme="minorHAnsi"/>
        </w:rPr>
        <w:t xml:space="preserve">Zamawiający zastrzega sobie prawo do </w:t>
      </w:r>
      <w:r w:rsidRPr="00D37DBA">
        <w:rPr>
          <w:rFonts w:asciiTheme="minorHAnsi" w:eastAsia="Calibri" w:hAnsiTheme="minorHAnsi"/>
        </w:rPr>
        <w:t>zmiany ilości zamawianego przedmiotu zamówienia między poszczególnymi pozycjami kalkulacji cenowej do wysokości łącznej wartości brutto umowy.</w:t>
      </w:r>
    </w:p>
    <w:p w14:paraId="151BD7A5" w14:textId="77777777" w:rsidR="0079246E" w:rsidRPr="005F5D1B" w:rsidRDefault="003A6FBC" w:rsidP="003A6FBC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</w:t>
      </w:r>
      <w:r w:rsidR="0079246E" w:rsidRPr="005F5D1B">
        <w:rPr>
          <w:rFonts w:asciiTheme="minorHAnsi" w:hAnsiTheme="minorHAnsi"/>
        </w:rPr>
        <w:t>umożliwia Wykonawcy zgodnie z zasadami określonymi w ustawie z dnia 9 listopada 2018 r. o elektronicznym fakturowaniu w zamówieniach publicznych, koncesjach na roboty budowlane lub usługi oraz partnerstwie publiczno-prywatnym (</w:t>
      </w:r>
      <w:r>
        <w:rPr>
          <w:rFonts w:asciiTheme="minorHAnsi" w:hAnsiTheme="minorHAnsi"/>
          <w:sz w:val="22"/>
          <w:szCs w:val="22"/>
        </w:rPr>
        <w:t>Dz.U. 2020, poz. 1666),</w:t>
      </w:r>
      <w:r w:rsidR="0079246E" w:rsidRPr="005F5D1B">
        <w:rPr>
          <w:rFonts w:asciiTheme="minorHAnsi" w:hAnsiTheme="minorHAnsi"/>
        </w:rPr>
        <w:t>przesłanie ustrukturyzowanych faktur elektronicznych, oraz innych ustrukturyzowanych dokumentów elektronicznych. Platforma Elektronicznego Fakturowania stosowana przez Zamawiającego: https://www.brokerinfinite.efaktura.gov.pl</w:t>
      </w:r>
    </w:p>
    <w:p w14:paraId="682C9AB3" w14:textId="77777777" w:rsidR="00953C12" w:rsidRPr="0079246E" w:rsidRDefault="00953C12" w:rsidP="003A6FBC">
      <w:pPr>
        <w:spacing w:line="276" w:lineRule="auto"/>
        <w:jc w:val="both"/>
        <w:rPr>
          <w:rFonts w:asciiTheme="minorHAnsi" w:hAnsiTheme="minorHAnsi"/>
        </w:rPr>
      </w:pPr>
    </w:p>
    <w:p w14:paraId="1237A2FE" w14:textId="77777777" w:rsidR="00953C12" w:rsidRPr="0079246E" w:rsidRDefault="00953C12" w:rsidP="003A6FBC">
      <w:pPr>
        <w:spacing w:line="276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t>§ 5</w:t>
      </w:r>
    </w:p>
    <w:p w14:paraId="7B749534" w14:textId="77777777" w:rsidR="00F95884" w:rsidRPr="00F95884" w:rsidRDefault="00F95884" w:rsidP="003A6FBC">
      <w:pPr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color w:val="1D1B11"/>
        </w:rPr>
      </w:pPr>
      <w:r w:rsidRPr="00F95884">
        <w:rPr>
          <w:rFonts w:asciiTheme="minorHAnsi" w:hAnsiTheme="minorHAnsi"/>
          <w:color w:val="1D1B11"/>
        </w:rPr>
        <w:t xml:space="preserve">Towar będzie dostarczany sukcesywnie w ilościach wskazywanych przez Zamawiającego przez Wykonawcę do Stacji Paliw Zamawiającego znajdującej się na terenie Wojewódzkiej Stacji Pogotowia Ratunkowego w Olsztynie przy ul. </w:t>
      </w:r>
      <w:r>
        <w:rPr>
          <w:rFonts w:asciiTheme="minorHAnsi" w:hAnsiTheme="minorHAnsi"/>
          <w:color w:val="1D1B11"/>
        </w:rPr>
        <w:t>Pstrowskiego</w:t>
      </w:r>
      <w:r w:rsidRPr="00F95884">
        <w:rPr>
          <w:rFonts w:asciiTheme="minorHAnsi" w:hAnsiTheme="minorHAnsi"/>
          <w:color w:val="1D1B11"/>
        </w:rPr>
        <w:t xml:space="preserve"> 28 B.</w:t>
      </w:r>
    </w:p>
    <w:p w14:paraId="428CEF2A" w14:textId="77777777" w:rsidR="00953C12" w:rsidRPr="0079246E" w:rsidRDefault="0079246E" w:rsidP="003A6FB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5F5D1B">
        <w:rPr>
          <w:rFonts w:asciiTheme="minorHAnsi" w:hAnsiTheme="minorHAnsi"/>
        </w:rPr>
        <w:t>Wykonawca</w:t>
      </w:r>
      <w:r w:rsidRPr="0079246E">
        <w:rPr>
          <w:rFonts w:asciiTheme="minorHAnsi" w:hAnsiTheme="minorHAnsi"/>
        </w:rPr>
        <w:t xml:space="preserve"> </w:t>
      </w:r>
      <w:r w:rsidR="00953C12" w:rsidRPr="0079246E">
        <w:rPr>
          <w:rFonts w:asciiTheme="minorHAnsi" w:hAnsiTheme="minorHAnsi"/>
        </w:rPr>
        <w:t>zobowiązuje się dostarczyć towar o parametrach jakościowych zgodnych z ogólnie obowiązującymi przepisami.</w:t>
      </w:r>
    </w:p>
    <w:p w14:paraId="33C00117" w14:textId="77777777" w:rsidR="00B33EA9" w:rsidRPr="0079246E" w:rsidRDefault="00953C12" w:rsidP="003A6FB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Dostawy będą realizowane na koszt i ryzyko Wykonawcy.</w:t>
      </w:r>
    </w:p>
    <w:p w14:paraId="67F6993C" w14:textId="77777777" w:rsidR="00953C12" w:rsidRPr="0079246E" w:rsidRDefault="00953C12" w:rsidP="003A6FB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Ewentualne reklamacje ilościowe i jakościowe będą uwzględniane na koszt Wykonawcy najpóźniej w ciągu 3 dni roboczych od dnia zgłoszenia.</w:t>
      </w:r>
    </w:p>
    <w:p w14:paraId="7A617061" w14:textId="77777777" w:rsidR="00953C12" w:rsidRPr="0079246E" w:rsidRDefault="00953C12" w:rsidP="003A6FBC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14:paraId="0721346D" w14:textId="77777777" w:rsidR="00953C12" w:rsidRPr="0079246E" w:rsidRDefault="00953C12" w:rsidP="003A6FBC">
      <w:pPr>
        <w:pStyle w:val="Bezodstpw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§ </w:t>
      </w:r>
      <w:r w:rsidR="00B33EA9" w:rsidRPr="0079246E">
        <w:rPr>
          <w:rFonts w:asciiTheme="minorHAnsi" w:hAnsiTheme="minorHAnsi"/>
          <w:sz w:val="20"/>
          <w:szCs w:val="20"/>
        </w:rPr>
        <w:t>6</w:t>
      </w:r>
    </w:p>
    <w:p w14:paraId="1FE4DE64" w14:textId="77777777" w:rsidR="00953C12" w:rsidRPr="0079246E" w:rsidRDefault="00953C12" w:rsidP="003A6FBC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1. Wykonawca zobowiązuje się do naprawienia szkody wynikłej z niewykonania lub nienależytego wykonania niniejszej umowy:</w:t>
      </w:r>
    </w:p>
    <w:p w14:paraId="2A345CEC" w14:textId="77777777" w:rsidR="002826D8" w:rsidRPr="00550353" w:rsidRDefault="002826D8" w:rsidP="003A6FBC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50353">
        <w:rPr>
          <w:rFonts w:asciiTheme="minorHAnsi" w:hAnsiTheme="minorHAnsi"/>
          <w:sz w:val="20"/>
          <w:szCs w:val="20"/>
        </w:rPr>
        <w:t>a) w wysokości 5% wartości brutto (określonej w § 4 ust. 1) za odstąpienie od umowy przez Wykonawcę z przyczyn, za które ponosi odpowiedzialność Wykonawca;</w:t>
      </w:r>
    </w:p>
    <w:p w14:paraId="35DDA539" w14:textId="77777777" w:rsidR="002826D8" w:rsidRPr="00550353" w:rsidRDefault="002826D8" w:rsidP="003A6FBC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50353">
        <w:rPr>
          <w:rFonts w:asciiTheme="minorHAnsi" w:hAnsiTheme="minorHAnsi"/>
          <w:sz w:val="20"/>
          <w:szCs w:val="20"/>
        </w:rPr>
        <w:t xml:space="preserve">b) w wysokości 1,0 % wartości brutto zamówionej dostawy za opóźnienia w terminie tej dostawy za każdy rozpoczęty dzień opóźnienia. </w:t>
      </w:r>
    </w:p>
    <w:p w14:paraId="13184D3B" w14:textId="77777777" w:rsidR="002826D8" w:rsidRPr="00550353" w:rsidRDefault="002826D8" w:rsidP="003A6FBC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50353">
        <w:rPr>
          <w:rFonts w:asciiTheme="minorHAnsi" w:hAnsiTheme="minorHAnsi"/>
          <w:sz w:val="20"/>
          <w:szCs w:val="20"/>
        </w:rPr>
        <w:t>2. W przypadku opóźnienia w zapłacie faktur przez Zamawiającego, Wykonawca ma prawo naliczyć odsetki ustawowe, za każdy rozpoczęty dzień opóźnienia.</w:t>
      </w:r>
    </w:p>
    <w:p w14:paraId="26579BE3" w14:textId="77777777" w:rsidR="002826D8" w:rsidRPr="0079246E" w:rsidRDefault="002826D8" w:rsidP="003A6FBC">
      <w:pPr>
        <w:pStyle w:val="Bezodstpw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50353">
        <w:rPr>
          <w:rFonts w:asciiTheme="minorHAnsi" w:hAnsiTheme="minorHAnsi"/>
          <w:sz w:val="20"/>
          <w:szCs w:val="20"/>
        </w:rPr>
        <w:t>3. Zamawiający zastrzega sobie prawo do dochodzenia odszkodowania na zasadach ogólnych, przewyższającego wysokość zastrzeżonych kar umownych.</w:t>
      </w:r>
    </w:p>
    <w:p w14:paraId="0A0429F0" w14:textId="77777777" w:rsidR="002826D8" w:rsidRDefault="002826D8" w:rsidP="003A6FBC">
      <w:pPr>
        <w:pStyle w:val="Bezodstpw"/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5CC980D3" w14:textId="77777777" w:rsidR="00953C12" w:rsidRPr="0079246E" w:rsidRDefault="00953C12" w:rsidP="003A6FBC">
      <w:pPr>
        <w:pStyle w:val="Bezodstpw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 xml:space="preserve">§ </w:t>
      </w:r>
      <w:r w:rsidR="00B33EA9" w:rsidRPr="0079246E">
        <w:rPr>
          <w:rFonts w:asciiTheme="minorHAnsi" w:hAnsiTheme="minorHAnsi"/>
          <w:sz w:val="20"/>
          <w:szCs w:val="20"/>
        </w:rPr>
        <w:t>7</w:t>
      </w:r>
    </w:p>
    <w:p w14:paraId="39601809" w14:textId="77777777" w:rsidR="00953C12" w:rsidRPr="0079246E" w:rsidRDefault="00953C12" w:rsidP="003A6FBC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Postanowienia umowy mogą ulec zmianie tylko w przypadku, gdy zmiany będą wynikały z przyczyn, których nie można było przewidzieć w chwili zawar</w:t>
      </w:r>
      <w:r w:rsidR="00EC7423" w:rsidRPr="0079246E">
        <w:rPr>
          <w:rFonts w:asciiTheme="minorHAnsi" w:hAnsiTheme="minorHAnsi"/>
          <w:sz w:val="20"/>
          <w:szCs w:val="20"/>
        </w:rPr>
        <w:t>cia umowy. Zmiany będą wymagały</w:t>
      </w:r>
      <w:r w:rsidRPr="0079246E">
        <w:rPr>
          <w:rFonts w:asciiTheme="minorHAnsi" w:hAnsiTheme="minorHAnsi"/>
          <w:sz w:val="20"/>
          <w:szCs w:val="20"/>
        </w:rPr>
        <w:t xml:space="preserve"> </w:t>
      </w:r>
      <w:r w:rsidR="00EC7423" w:rsidRPr="0079246E">
        <w:rPr>
          <w:rFonts w:asciiTheme="minorHAnsi" w:hAnsiTheme="minorHAnsi"/>
          <w:sz w:val="20"/>
          <w:szCs w:val="20"/>
        </w:rPr>
        <w:t xml:space="preserve">formy pisemnej </w:t>
      </w:r>
      <w:r w:rsidRPr="0079246E">
        <w:rPr>
          <w:rFonts w:asciiTheme="minorHAnsi" w:hAnsiTheme="minorHAnsi"/>
          <w:sz w:val="20"/>
          <w:szCs w:val="20"/>
        </w:rPr>
        <w:t xml:space="preserve">pod rygorem nieważności, </w:t>
      </w:r>
    </w:p>
    <w:p w14:paraId="3686F500" w14:textId="77777777" w:rsidR="00953C12" w:rsidRPr="0079246E" w:rsidRDefault="00953C12" w:rsidP="003A6FBC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9246E">
        <w:rPr>
          <w:rFonts w:asciiTheme="minorHAnsi" w:hAnsiTheme="minorHAnsi"/>
          <w:sz w:val="20"/>
          <w:szCs w:val="20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7271D1C5" w14:textId="77777777" w:rsidR="00F04745" w:rsidRPr="00576B38" w:rsidRDefault="00F04745" w:rsidP="003A6FBC">
      <w:pPr>
        <w:autoSpaceDE w:val="0"/>
        <w:spacing w:line="276" w:lineRule="auto"/>
        <w:jc w:val="both"/>
        <w:rPr>
          <w:rFonts w:asciiTheme="minorHAnsi" w:hAnsiTheme="minorHAnsi"/>
          <w:strike/>
          <w:color w:val="FF0000"/>
        </w:rPr>
      </w:pPr>
    </w:p>
    <w:p w14:paraId="13896B6E" w14:textId="77777777" w:rsidR="008A2EB3" w:rsidRPr="00550353" w:rsidRDefault="008A2EB3" w:rsidP="003A6FBC">
      <w:pPr>
        <w:pStyle w:val="Akapitzlist"/>
        <w:spacing w:line="276" w:lineRule="auto"/>
        <w:ind w:left="0"/>
        <w:jc w:val="center"/>
        <w:rPr>
          <w:rFonts w:asciiTheme="minorHAnsi" w:hAnsiTheme="minorHAnsi"/>
        </w:rPr>
      </w:pPr>
      <w:r w:rsidRPr="00550353">
        <w:rPr>
          <w:rFonts w:asciiTheme="minorHAnsi" w:hAnsiTheme="minorHAnsi"/>
        </w:rPr>
        <w:t>§8</w:t>
      </w:r>
    </w:p>
    <w:p w14:paraId="19EB0DFD" w14:textId="77777777" w:rsidR="008A2EB3" w:rsidRPr="00550353" w:rsidRDefault="008A2EB3" w:rsidP="003A6FBC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50353">
        <w:rPr>
          <w:rFonts w:asciiTheme="minorHAnsi" w:hAnsiTheme="minorHAnsi"/>
        </w:rPr>
        <w:t>Umowa może ulec rozwiązaniu za 1–miesięcznym wypowiedzeniem złożonym na piśmie drugiej stronie ze skutkiem na koniec miesiąca kalendarzowego.</w:t>
      </w:r>
    </w:p>
    <w:p w14:paraId="69847122" w14:textId="77777777" w:rsidR="008A2EB3" w:rsidRPr="00550353" w:rsidRDefault="008A2EB3" w:rsidP="003A6FBC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50353">
        <w:rPr>
          <w:rFonts w:asciiTheme="minorHAnsi" w:hAnsiTheme="minorHAnsi"/>
        </w:rPr>
        <w:t>Umowa może być rozwiązana w każdym czasie za porozumieniem stron.</w:t>
      </w:r>
    </w:p>
    <w:p w14:paraId="18F51778" w14:textId="77777777" w:rsidR="008A2EB3" w:rsidRDefault="008A2EB3" w:rsidP="003A6FBC">
      <w:pPr>
        <w:autoSpaceDE w:val="0"/>
        <w:spacing w:line="276" w:lineRule="auto"/>
        <w:jc w:val="both"/>
        <w:rPr>
          <w:rFonts w:asciiTheme="minorHAnsi" w:hAnsiTheme="minorHAnsi"/>
          <w:strike/>
        </w:rPr>
      </w:pPr>
    </w:p>
    <w:p w14:paraId="0D922293" w14:textId="77777777" w:rsidR="00FC36A7" w:rsidRPr="0079246E" w:rsidRDefault="00FC36A7" w:rsidP="003A6FBC">
      <w:pPr>
        <w:spacing w:line="276" w:lineRule="auto"/>
        <w:jc w:val="center"/>
        <w:rPr>
          <w:rFonts w:asciiTheme="minorHAnsi" w:hAnsiTheme="minorHAnsi"/>
        </w:rPr>
      </w:pPr>
      <w:r w:rsidRPr="0079246E">
        <w:rPr>
          <w:rFonts w:asciiTheme="minorHAnsi" w:hAnsiTheme="minorHAnsi"/>
        </w:rPr>
        <w:lastRenderedPageBreak/>
        <w:t>§</w:t>
      </w:r>
      <w:r w:rsidR="0079246E" w:rsidRPr="0079246E">
        <w:rPr>
          <w:rFonts w:asciiTheme="minorHAnsi" w:hAnsiTheme="minorHAnsi"/>
        </w:rPr>
        <w:t xml:space="preserve"> </w:t>
      </w:r>
      <w:r w:rsidR="008A2EB3">
        <w:rPr>
          <w:rFonts w:asciiTheme="minorHAnsi" w:hAnsiTheme="minorHAnsi"/>
        </w:rPr>
        <w:t>9</w:t>
      </w:r>
    </w:p>
    <w:p w14:paraId="3A451BEC" w14:textId="77777777" w:rsidR="00FC36A7" w:rsidRPr="0079246E" w:rsidRDefault="00FC36A7" w:rsidP="003A6FB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W sprawach nieuregulowanych umową mają zastosowanie przepisy Kodeksu cywilnego</w:t>
      </w:r>
    </w:p>
    <w:p w14:paraId="084D0142" w14:textId="77777777" w:rsidR="00FC36A7" w:rsidRPr="0079246E" w:rsidRDefault="00FC36A7" w:rsidP="003A6FB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Wszelkie zmiany umowy wymagają dla swej ważności formy pisemnej w postaci aneksu</w:t>
      </w:r>
      <w:r w:rsidR="002826D8">
        <w:rPr>
          <w:rFonts w:asciiTheme="minorHAnsi" w:hAnsiTheme="minorHAnsi"/>
        </w:rPr>
        <w:t xml:space="preserve"> pod rygorem nieważności. </w:t>
      </w:r>
    </w:p>
    <w:p w14:paraId="0D35F042" w14:textId="77777777" w:rsidR="00FC36A7" w:rsidRDefault="00FC36A7" w:rsidP="003A6FB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Spory wynikłe na tle wykonania niniejszej Umowy Strony będą rozstrzygać polubownie. W razie braku porozumienia spory będą rozstrzygane przez Sąd właściwy dla miejsca siedziby </w:t>
      </w:r>
      <w:r w:rsidR="0088546E">
        <w:rPr>
          <w:rFonts w:asciiTheme="minorHAnsi" w:hAnsiTheme="minorHAnsi"/>
        </w:rPr>
        <w:t xml:space="preserve">Zamawiającego </w:t>
      </w:r>
      <w:r w:rsidRPr="0079246E">
        <w:rPr>
          <w:rFonts w:asciiTheme="minorHAnsi" w:hAnsiTheme="minorHAnsi"/>
        </w:rPr>
        <w:t>Wojewódzkiej Stacji Pogotowia Ratunkowego.</w:t>
      </w:r>
    </w:p>
    <w:p w14:paraId="694EDF0D" w14:textId="77777777" w:rsidR="0005191E" w:rsidRDefault="0005191E" w:rsidP="003A6FB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3035FD">
        <w:rPr>
          <w:rFonts w:asciiTheme="minorHAnsi" w:hAnsiTheme="minorHAnsi"/>
        </w:rPr>
        <w:t>Wykonawca oświadcza, że znana mu jest ustawa o ochronie danych osobowych z dnia 10 maja 2018 r. wraz z późniejszymi zmia</w:t>
      </w:r>
      <w:r w:rsidR="00576B38">
        <w:rPr>
          <w:rFonts w:asciiTheme="minorHAnsi" w:hAnsiTheme="minorHAnsi"/>
        </w:rPr>
        <w:t>nami (tekst jednolity Dz.U. 2019, poz.1781</w:t>
      </w:r>
      <w:r w:rsidRPr="003035FD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11CFF614" w14:textId="77777777" w:rsidR="003A6FBC" w:rsidRPr="005C6942" w:rsidRDefault="003A6FBC" w:rsidP="003A6FBC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Theme="minorHAnsi" w:hAnsiTheme="minorHAnsi"/>
        </w:rPr>
      </w:pPr>
      <w:r w:rsidRPr="005C6942">
        <w:rPr>
          <w:rFonts w:asciiTheme="minorHAnsi" w:hAnsiTheme="minorHAnsi" w:cstheme="minorHAnsi"/>
        </w:rPr>
        <w:t xml:space="preserve">Wykonawca oświadcza, iż w trakcie trwania umowy nie podlega wykluczeniu na podstawie </w:t>
      </w:r>
      <w:r w:rsidRPr="005C6942">
        <w:rPr>
          <w:rStyle w:val="markedcontent"/>
          <w:rFonts w:asciiTheme="minorHAnsi" w:hAnsiTheme="minorHAnsi" w:cstheme="minorHAnsi"/>
        </w:rPr>
        <w:t xml:space="preserve">art. 7 ust 1 </w:t>
      </w:r>
      <w:r w:rsidRPr="005C6942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2201682" w14:textId="77777777" w:rsidR="00FC36A7" w:rsidRPr="0079246E" w:rsidRDefault="00FC36A7" w:rsidP="003A6FB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40C70BC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</w:rPr>
      </w:pPr>
    </w:p>
    <w:p w14:paraId="7C4DD1B5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  <w:b/>
        </w:rPr>
      </w:pPr>
      <w:r w:rsidRPr="0079246E">
        <w:rPr>
          <w:rFonts w:asciiTheme="minorHAnsi" w:hAnsiTheme="minorHAnsi"/>
          <w:b/>
        </w:rPr>
        <w:t>Zamawiający</w:t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="0079246E"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>Wykonawca</w:t>
      </w:r>
    </w:p>
    <w:p w14:paraId="5072FECB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  <w:b/>
        </w:rPr>
      </w:pPr>
    </w:p>
    <w:p w14:paraId="66A59D44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</w:rPr>
      </w:pPr>
    </w:p>
    <w:p w14:paraId="7A8F2CA4" w14:textId="77777777" w:rsidR="00123ADC" w:rsidRPr="0079246E" w:rsidRDefault="00123ADC" w:rsidP="003A6FBC">
      <w:pPr>
        <w:spacing w:line="276" w:lineRule="auto"/>
        <w:jc w:val="both"/>
        <w:rPr>
          <w:rFonts w:asciiTheme="minorHAnsi" w:hAnsiTheme="minorHAnsi"/>
        </w:rPr>
      </w:pPr>
    </w:p>
    <w:p w14:paraId="61B081D8" w14:textId="77777777" w:rsidR="00EC7423" w:rsidRPr="0079246E" w:rsidRDefault="00EC7423" w:rsidP="003A6FBC">
      <w:pPr>
        <w:spacing w:line="276" w:lineRule="auto"/>
        <w:jc w:val="both"/>
        <w:rPr>
          <w:rFonts w:asciiTheme="minorHAnsi" w:hAnsiTheme="minorHAnsi"/>
        </w:rPr>
      </w:pPr>
    </w:p>
    <w:p w14:paraId="4B721575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łączniki:</w:t>
      </w:r>
    </w:p>
    <w:p w14:paraId="72AE091C" w14:textId="77777777" w:rsidR="00B85D15" w:rsidRPr="0079246E" w:rsidRDefault="00B85D15" w:rsidP="003A6FBC">
      <w:pPr>
        <w:tabs>
          <w:tab w:val="left" w:pos="3544"/>
        </w:tabs>
        <w:spacing w:line="276" w:lineRule="auto"/>
        <w:jc w:val="both"/>
        <w:rPr>
          <w:rFonts w:asciiTheme="minorHAnsi" w:hAnsiTheme="minorHAnsi"/>
          <w:i/>
        </w:rPr>
      </w:pPr>
      <w:r w:rsidRPr="0079246E">
        <w:rPr>
          <w:rFonts w:asciiTheme="minorHAnsi" w:hAnsiTheme="minorHAnsi"/>
          <w:i/>
        </w:rPr>
        <w:t xml:space="preserve">Załącznik nr </w:t>
      </w:r>
      <w:r w:rsidRPr="003035FD">
        <w:rPr>
          <w:rFonts w:asciiTheme="minorHAnsi" w:hAnsiTheme="minorHAnsi"/>
          <w:i/>
        </w:rPr>
        <w:t>1</w:t>
      </w:r>
      <w:r w:rsidRPr="0079246E">
        <w:rPr>
          <w:rFonts w:asciiTheme="minorHAnsi" w:hAnsiTheme="minorHAnsi"/>
          <w:i/>
        </w:rPr>
        <w:t xml:space="preserve">  – </w:t>
      </w:r>
      <w:r>
        <w:rPr>
          <w:rFonts w:asciiTheme="minorHAnsi" w:hAnsiTheme="minorHAnsi"/>
          <w:i/>
        </w:rPr>
        <w:t>Opis przedmiotu zamówienia</w:t>
      </w:r>
    </w:p>
    <w:p w14:paraId="19A06EAF" w14:textId="77777777" w:rsidR="005E00B2" w:rsidRPr="0079246E" w:rsidRDefault="00B85D15" w:rsidP="003A6FBC">
      <w:pPr>
        <w:tabs>
          <w:tab w:val="left" w:pos="3544"/>
        </w:tabs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łącznik nr 2</w:t>
      </w:r>
      <w:r w:rsidR="0079246E" w:rsidRPr="0079246E">
        <w:rPr>
          <w:rFonts w:asciiTheme="minorHAnsi" w:hAnsiTheme="minorHAnsi"/>
          <w:i/>
        </w:rPr>
        <w:t xml:space="preserve"> </w:t>
      </w:r>
      <w:r w:rsidR="005E00B2" w:rsidRPr="0079246E">
        <w:rPr>
          <w:rFonts w:asciiTheme="minorHAnsi" w:hAnsiTheme="minorHAnsi"/>
          <w:i/>
        </w:rPr>
        <w:t xml:space="preserve"> – </w:t>
      </w:r>
      <w:r w:rsidR="0006169A" w:rsidRPr="0079246E">
        <w:rPr>
          <w:rFonts w:asciiTheme="minorHAnsi" w:hAnsiTheme="minorHAnsi"/>
          <w:i/>
        </w:rPr>
        <w:t xml:space="preserve">Formularz Cenowy (oferta </w:t>
      </w:r>
      <w:r w:rsidR="0079246E" w:rsidRPr="0079246E">
        <w:rPr>
          <w:rFonts w:asciiTheme="minorHAnsi" w:hAnsiTheme="minorHAnsi"/>
          <w:i/>
        </w:rPr>
        <w:t>W</w:t>
      </w:r>
      <w:r w:rsidR="0006169A" w:rsidRPr="0079246E">
        <w:rPr>
          <w:rFonts w:asciiTheme="minorHAnsi" w:hAnsiTheme="minorHAnsi"/>
          <w:i/>
        </w:rPr>
        <w:t>ykonawcy)</w:t>
      </w:r>
    </w:p>
    <w:sectPr w:rsidR="005E00B2" w:rsidRPr="0079246E" w:rsidSect="00D5619B">
      <w:headerReference w:type="default" r:id="rId9"/>
      <w:footerReference w:type="default" r:id="rId10"/>
      <w:pgSz w:w="11906" w:h="16838"/>
      <w:pgMar w:top="141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F1A" w14:textId="77777777" w:rsidR="00CF0AA1" w:rsidRDefault="00CF0AA1" w:rsidP="005F6AEB">
      <w:r>
        <w:separator/>
      </w:r>
    </w:p>
  </w:endnote>
  <w:endnote w:type="continuationSeparator" w:id="0">
    <w:p w14:paraId="00EAFD5C" w14:textId="77777777" w:rsidR="00CF0AA1" w:rsidRDefault="00CF0AA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1C5C" w14:textId="77777777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A2EB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8A2EB3">
      <w:rPr>
        <w:rFonts w:ascii="Calibri" w:hAnsi="Calibri" w:cs="Arial"/>
      </w:rPr>
      <w:t>.6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F0EDA" w:rsidRPr="00705226">
      <w:rPr>
        <w:rFonts w:ascii="Calibri" w:hAnsi="Calibri" w:cs="Arial"/>
      </w:rPr>
      <w:fldChar w:fldCharType="separate"/>
    </w:r>
    <w:r w:rsidR="005C6942">
      <w:rPr>
        <w:rFonts w:ascii="Calibri" w:hAnsi="Calibri" w:cs="Arial"/>
        <w:noProof/>
      </w:rPr>
      <w:t>1</w:t>
    </w:r>
    <w:r w:rsidR="008F0EDA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F0EDA" w:rsidRPr="00705226">
      <w:rPr>
        <w:rFonts w:ascii="Calibri" w:hAnsi="Calibri" w:cs="Arial"/>
      </w:rPr>
      <w:fldChar w:fldCharType="separate"/>
    </w:r>
    <w:r w:rsidR="005C6942">
      <w:rPr>
        <w:rFonts w:ascii="Calibri" w:hAnsi="Calibri" w:cs="Arial"/>
        <w:noProof/>
      </w:rPr>
      <w:t>3</w:t>
    </w:r>
    <w:r w:rsidR="008F0EDA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FEA0" w14:textId="77777777" w:rsidR="00CF0AA1" w:rsidRDefault="00CF0AA1" w:rsidP="005F6AEB">
      <w:r>
        <w:separator/>
      </w:r>
    </w:p>
  </w:footnote>
  <w:footnote w:type="continuationSeparator" w:id="0">
    <w:p w14:paraId="0764A2D9" w14:textId="77777777" w:rsidR="00CF0AA1" w:rsidRDefault="00CF0AA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DD33" w14:textId="77777777" w:rsidR="008F0EDA" w:rsidRPr="005F2B24" w:rsidRDefault="008F0EDA" w:rsidP="00655EE9">
    <w:pPr>
      <w:tabs>
        <w:tab w:val="center" w:pos="4704"/>
      </w:tabs>
      <w:jc w:val="right"/>
      <w:rPr>
        <w:rFonts w:asciiTheme="minorHAnsi" w:hAnsiTheme="minorHAnsi"/>
        <w:b/>
        <w:i/>
        <w:sz w:val="28"/>
        <w:szCs w:val="28"/>
      </w:rPr>
    </w:pP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A0FAF4D" wp14:editId="76C51FCB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125BE471" w14:textId="77777777" w:rsidR="008F0EDA" w:rsidRPr="005F2B24" w:rsidRDefault="008F0EDA" w:rsidP="00655EE9">
    <w:pPr>
      <w:tabs>
        <w:tab w:val="center" w:pos="4704"/>
      </w:tabs>
      <w:jc w:val="right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 w:rsidR="00E35E30"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 w:rsidR="0079246E"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6A5780A4" w14:textId="77777777" w:rsidR="008F0EDA" w:rsidRPr="005F2B24" w:rsidRDefault="008F0EDA" w:rsidP="00655EE9">
    <w:pPr>
      <w:tabs>
        <w:tab w:val="left" w:pos="5160"/>
      </w:tabs>
      <w:jc w:val="right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39EEF942" w14:textId="77777777" w:rsidR="008F0EDA" w:rsidRPr="005F2B24" w:rsidRDefault="008F0EDA" w:rsidP="00655EE9">
    <w:pPr>
      <w:tabs>
        <w:tab w:val="left" w:pos="5520"/>
      </w:tabs>
      <w:jc w:val="right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1FDD1F1D" w14:textId="77777777" w:rsidR="008F0EDA" w:rsidRPr="005F2B24" w:rsidRDefault="008F0EDA" w:rsidP="00655EE9">
    <w:pPr>
      <w:jc w:val="right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0FF4F9D" w14:textId="77777777" w:rsidR="008F0EDA" w:rsidRDefault="009835D5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61B47F" wp14:editId="56562874">
              <wp:simplePos x="0" y="0"/>
              <wp:positionH relativeFrom="column">
                <wp:posOffset>51435</wp:posOffset>
              </wp:positionH>
              <wp:positionV relativeFrom="paragraph">
                <wp:posOffset>76200</wp:posOffset>
              </wp:positionV>
              <wp:extent cx="6177915" cy="0"/>
              <wp:effectExtent l="1333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0C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1395">
    <w:abstractNumId w:val="17"/>
  </w:num>
  <w:num w:numId="2" w16cid:durableId="949698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298949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048748">
    <w:abstractNumId w:val="25"/>
  </w:num>
  <w:num w:numId="5" w16cid:durableId="1554536097">
    <w:abstractNumId w:val="19"/>
  </w:num>
  <w:num w:numId="6" w16cid:durableId="650326572">
    <w:abstractNumId w:val="26"/>
  </w:num>
  <w:num w:numId="7" w16cid:durableId="719869014">
    <w:abstractNumId w:val="32"/>
  </w:num>
  <w:num w:numId="8" w16cid:durableId="1323436576">
    <w:abstractNumId w:val="14"/>
  </w:num>
  <w:num w:numId="9" w16cid:durableId="366687859">
    <w:abstractNumId w:val="29"/>
  </w:num>
  <w:num w:numId="10" w16cid:durableId="1948850680">
    <w:abstractNumId w:val="29"/>
  </w:num>
  <w:num w:numId="11" w16cid:durableId="585309837">
    <w:abstractNumId w:val="35"/>
  </w:num>
  <w:num w:numId="12" w16cid:durableId="957029771">
    <w:abstractNumId w:val="21"/>
  </w:num>
  <w:num w:numId="13" w16cid:durableId="2144032400">
    <w:abstractNumId w:val="38"/>
  </w:num>
  <w:num w:numId="14" w16cid:durableId="1405103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597914">
    <w:abstractNumId w:val="3"/>
  </w:num>
  <w:num w:numId="16" w16cid:durableId="370423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935217">
    <w:abstractNumId w:val="7"/>
  </w:num>
  <w:num w:numId="18" w16cid:durableId="83839674">
    <w:abstractNumId w:val="15"/>
  </w:num>
  <w:num w:numId="19" w16cid:durableId="1991128674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24354">
    <w:abstractNumId w:val="4"/>
  </w:num>
  <w:num w:numId="21" w16cid:durableId="51974966">
    <w:abstractNumId w:val="13"/>
  </w:num>
  <w:num w:numId="22" w16cid:durableId="1376807659">
    <w:abstractNumId w:val="0"/>
  </w:num>
  <w:num w:numId="23" w16cid:durableId="998076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8022667">
    <w:abstractNumId w:val="8"/>
  </w:num>
  <w:num w:numId="25" w16cid:durableId="1767380146">
    <w:abstractNumId w:val="27"/>
  </w:num>
  <w:num w:numId="26" w16cid:durableId="1112893464">
    <w:abstractNumId w:val="40"/>
  </w:num>
  <w:num w:numId="27" w16cid:durableId="1588999778">
    <w:abstractNumId w:val="23"/>
  </w:num>
  <w:num w:numId="28" w16cid:durableId="47371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5463821">
    <w:abstractNumId w:val="1"/>
  </w:num>
  <w:num w:numId="30" w16cid:durableId="281612297">
    <w:abstractNumId w:val="6"/>
  </w:num>
  <w:num w:numId="31" w16cid:durableId="111675343">
    <w:abstractNumId w:val="5"/>
  </w:num>
  <w:num w:numId="32" w16cid:durableId="1039475504">
    <w:abstractNumId w:val="9"/>
  </w:num>
  <w:num w:numId="33" w16cid:durableId="400759615">
    <w:abstractNumId w:val="18"/>
  </w:num>
  <w:num w:numId="34" w16cid:durableId="1886209578">
    <w:abstractNumId w:val="22"/>
  </w:num>
  <w:num w:numId="35" w16cid:durableId="1458523531">
    <w:abstractNumId w:val="10"/>
  </w:num>
  <w:num w:numId="36" w16cid:durableId="1035352888">
    <w:abstractNumId w:val="12"/>
  </w:num>
  <w:num w:numId="37" w16cid:durableId="1627618476">
    <w:abstractNumId w:val="24"/>
  </w:num>
  <w:num w:numId="38" w16cid:durableId="1492329852">
    <w:abstractNumId w:val="34"/>
  </w:num>
  <w:num w:numId="39" w16cid:durableId="1638492750">
    <w:abstractNumId w:val="36"/>
  </w:num>
  <w:num w:numId="40" w16cid:durableId="930813877">
    <w:abstractNumId w:val="11"/>
  </w:num>
  <w:num w:numId="41" w16cid:durableId="1399981076">
    <w:abstractNumId w:val="30"/>
  </w:num>
  <w:num w:numId="42" w16cid:durableId="1595555826">
    <w:abstractNumId w:val="16"/>
  </w:num>
  <w:num w:numId="43" w16cid:durableId="850607867">
    <w:abstractNumId w:val="20"/>
  </w:num>
  <w:num w:numId="44" w16cid:durableId="840202142">
    <w:abstractNumId w:val="37"/>
  </w:num>
  <w:num w:numId="45" w16cid:durableId="459609908">
    <w:abstractNumId w:val="39"/>
  </w:num>
  <w:num w:numId="46" w16cid:durableId="9907886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13F0D"/>
    <w:rsid w:val="000435ED"/>
    <w:rsid w:val="00047DEF"/>
    <w:rsid w:val="00047F57"/>
    <w:rsid w:val="0005191E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1FCF"/>
    <w:rsid w:val="000C5482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04A9"/>
    <w:rsid w:val="00166210"/>
    <w:rsid w:val="0017436F"/>
    <w:rsid w:val="00181C68"/>
    <w:rsid w:val="00195F7B"/>
    <w:rsid w:val="00197980"/>
    <w:rsid w:val="001B3FF1"/>
    <w:rsid w:val="001D0F60"/>
    <w:rsid w:val="001D36F6"/>
    <w:rsid w:val="001E04C8"/>
    <w:rsid w:val="001F1BF0"/>
    <w:rsid w:val="001F3933"/>
    <w:rsid w:val="00223919"/>
    <w:rsid w:val="00223B33"/>
    <w:rsid w:val="002478A1"/>
    <w:rsid w:val="00263D33"/>
    <w:rsid w:val="002718A4"/>
    <w:rsid w:val="00281999"/>
    <w:rsid w:val="002826D8"/>
    <w:rsid w:val="00283246"/>
    <w:rsid w:val="002A564E"/>
    <w:rsid w:val="002B1D09"/>
    <w:rsid w:val="002B1F05"/>
    <w:rsid w:val="002B301B"/>
    <w:rsid w:val="002C0DC1"/>
    <w:rsid w:val="002C3FA3"/>
    <w:rsid w:val="002D368C"/>
    <w:rsid w:val="002D3E0E"/>
    <w:rsid w:val="002E5BF6"/>
    <w:rsid w:val="002E5DBF"/>
    <w:rsid w:val="00300915"/>
    <w:rsid w:val="003035FD"/>
    <w:rsid w:val="00306F5E"/>
    <w:rsid w:val="003075E0"/>
    <w:rsid w:val="00307691"/>
    <w:rsid w:val="00332FF3"/>
    <w:rsid w:val="00341871"/>
    <w:rsid w:val="003503BF"/>
    <w:rsid w:val="003575E2"/>
    <w:rsid w:val="00362228"/>
    <w:rsid w:val="00382D03"/>
    <w:rsid w:val="00393324"/>
    <w:rsid w:val="003949CB"/>
    <w:rsid w:val="003A6FBC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0353"/>
    <w:rsid w:val="00553AC1"/>
    <w:rsid w:val="0055492B"/>
    <w:rsid w:val="00565AF7"/>
    <w:rsid w:val="0057131F"/>
    <w:rsid w:val="00573075"/>
    <w:rsid w:val="00575EC1"/>
    <w:rsid w:val="00576B38"/>
    <w:rsid w:val="005B3868"/>
    <w:rsid w:val="005B3889"/>
    <w:rsid w:val="005B62E6"/>
    <w:rsid w:val="005C08F8"/>
    <w:rsid w:val="005C6942"/>
    <w:rsid w:val="005D3E8E"/>
    <w:rsid w:val="005E00B2"/>
    <w:rsid w:val="005F2B24"/>
    <w:rsid w:val="005F5D1B"/>
    <w:rsid w:val="005F6AEB"/>
    <w:rsid w:val="00604C65"/>
    <w:rsid w:val="00604CAC"/>
    <w:rsid w:val="00606C99"/>
    <w:rsid w:val="00611D62"/>
    <w:rsid w:val="00613010"/>
    <w:rsid w:val="00637C93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11BBD"/>
    <w:rsid w:val="00733EA7"/>
    <w:rsid w:val="007354E3"/>
    <w:rsid w:val="00770CC0"/>
    <w:rsid w:val="00786527"/>
    <w:rsid w:val="0078667F"/>
    <w:rsid w:val="0079246E"/>
    <w:rsid w:val="007B2D73"/>
    <w:rsid w:val="007D642D"/>
    <w:rsid w:val="0080238E"/>
    <w:rsid w:val="008044DE"/>
    <w:rsid w:val="00807FAA"/>
    <w:rsid w:val="0081423F"/>
    <w:rsid w:val="008157D2"/>
    <w:rsid w:val="008207D5"/>
    <w:rsid w:val="008228DE"/>
    <w:rsid w:val="0082641A"/>
    <w:rsid w:val="00864C8C"/>
    <w:rsid w:val="008740FE"/>
    <w:rsid w:val="00874B85"/>
    <w:rsid w:val="00884419"/>
    <w:rsid w:val="00884461"/>
    <w:rsid w:val="0088546E"/>
    <w:rsid w:val="008A2EB3"/>
    <w:rsid w:val="008C18DD"/>
    <w:rsid w:val="008C55FC"/>
    <w:rsid w:val="008C7696"/>
    <w:rsid w:val="008D0666"/>
    <w:rsid w:val="008D2B4B"/>
    <w:rsid w:val="008F0EDA"/>
    <w:rsid w:val="0090129C"/>
    <w:rsid w:val="00910E95"/>
    <w:rsid w:val="0092211E"/>
    <w:rsid w:val="00930099"/>
    <w:rsid w:val="00953C12"/>
    <w:rsid w:val="00954160"/>
    <w:rsid w:val="0095426F"/>
    <w:rsid w:val="00955AF1"/>
    <w:rsid w:val="009632B6"/>
    <w:rsid w:val="009651D9"/>
    <w:rsid w:val="009676A0"/>
    <w:rsid w:val="00974F3D"/>
    <w:rsid w:val="00976050"/>
    <w:rsid w:val="009835D5"/>
    <w:rsid w:val="009841F4"/>
    <w:rsid w:val="00984921"/>
    <w:rsid w:val="0098584C"/>
    <w:rsid w:val="00996677"/>
    <w:rsid w:val="009D1379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322E"/>
    <w:rsid w:val="00AE63A9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74299"/>
    <w:rsid w:val="00B849FD"/>
    <w:rsid w:val="00B85D15"/>
    <w:rsid w:val="00B91116"/>
    <w:rsid w:val="00BA508C"/>
    <w:rsid w:val="00BB27BF"/>
    <w:rsid w:val="00BB453A"/>
    <w:rsid w:val="00BD322F"/>
    <w:rsid w:val="00BF7434"/>
    <w:rsid w:val="00C12123"/>
    <w:rsid w:val="00C154DB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97A5B"/>
    <w:rsid w:val="00CB2DE2"/>
    <w:rsid w:val="00CC2AC8"/>
    <w:rsid w:val="00CC4371"/>
    <w:rsid w:val="00CF01E5"/>
    <w:rsid w:val="00CF0AA1"/>
    <w:rsid w:val="00D11D2C"/>
    <w:rsid w:val="00D12406"/>
    <w:rsid w:val="00D1664D"/>
    <w:rsid w:val="00D37DBA"/>
    <w:rsid w:val="00D4314C"/>
    <w:rsid w:val="00D53E74"/>
    <w:rsid w:val="00D5619B"/>
    <w:rsid w:val="00D564D8"/>
    <w:rsid w:val="00D620A3"/>
    <w:rsid w:val="00D9013F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32F4C"/>
    <w:rsid w:val="00E35E30"/>
    <w:rsid w:val="00E41D52"/>
    <w:rsid w:val="00E4279A"/>
    <w:rsid w:val="00E42A4A"/>
    <w:rsid w:val="00E46A59"/>
    <w:rsid w:val="00E51EAC"/>
    <w:rsid w:val="00E5238C"/>
    <w:rsid w:val="00E55335"/>
    <w:rsid w:val="00E570EA"/>
    <w:rsid w:val="00E6117B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43B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5884"/>
    <w:rsid w:val="00FA26FD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2173E"/>
  <w15:docId w15:val="{D1FD70E3-C0D6-480A-AC7A-71E7BE1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A2EB3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A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oscicki@wsp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7E9-E2CA-4534-BF13-C1EBAB4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9</cp:revision>
  <cp:lastPrinted>2019-09-26T09:53:00Z</cp:lastPrinted>
  <dcterms:created xsi:type="dcterms:W3CDTF">2019-11-07T12:01:00Z</dcterms:created>
  <dcterms:modified xsi:type="dcterms:W3CDTF">2023-10-13T10:54:00Z</dcterms:modified>
</cp:coreProperties>
</file>